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3066F1">
        <w:rPr>
          <w:rFonts w:ascii="Times New Roman" w:hAnsi="Times New Roman" w:cs="Times New Roman"/>
          <w:b/>
          <w:sz w:val="20"/>
          <w:szCs w:val="20"/>
        </w:rPr>
        <w:t>ПРАВОВОЕ ОБЕСПЕЧЕНИЕ ГОСУДАРСТВЕННОЙ И МУНИЦИПАЛЬНОЙ СЛУЖБЫ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422918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422918">
        <w:rPr>
          <w:rFonts w:ascii="Times New Roman" w:hAnsi="Times New Roman" w:cs="Times New Roman"/>
          <w:b/>
          <w:sz w:val="20"/>
          <w:szCs w:val="20"/>
        </w:rPr>
        <w:t xml:space="preserve">9 – </w:t>
      </w:r>
      <w:r w:rsidR="00B4663F">
        <w:rPr>
          <w:rFonts w:ascii="Times New Roman" w:hAnsi="Times New Roman" w:cs="Times New Roman"/>
          <w:b/>
          <w:sz w:val="20"/>
          <w:szCs w:val="20"/>
        </w:rPr>
        <w:t>20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422918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0B49BE" w:rsidRPr="000B49BE">
        <w:rPr>
          <w:rFonts w:ascii="Times New Roman" w:hAnsi="Times New Roman" w:cs="Times New Roman"/>
          <w:b/>
          <w:sz w:val="20"/>
          <w:szCs w:val="20"/>
        </w:rPr>
        <w:t>01.10.2019</w:t>
      </w:r>
    </w:p>
    <w:p w:rsidR="00422918" w:rsidRDefault="00CB31EE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0B49BE">
        <w:rPr>
          <w:rFonts w:ascii="Times New Roman" w:hAnsi="Times New Roman" w:cs="Times New Roman"/>
          <w:b/>
          <w:sz w:val="20"/>
          <w:szCs w:val="20"/>
        </w:rPr>
        <w:t>24.10.2019</w:t>
      </w:r>
    </w:p>
    <w:p w:rsidR="00422918" w:rsidRDefault="00422918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5E1" w:rsidRPr="00F625E1" w:rsidRDefault="00F625E1" w:rsidP="0042291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422918">
        <w:rPr>
          <w:rFonts w:ascii="Times New Roman" w:hAnsi="Times New Roman" w:cs="Times New Roman"/>
          <w:b/>
          <w:sz w:val="20"/>
          <w:szCs w:val="20"/>
        </w:rPr>
        <w:t>02</w:t>
      </w:r>
      <w:r>
        <w:rPr>
          <w:rFonts w:ascii="Times New Roman" w:hAnsi="Times New Roman" w:cs="Times New Roman"/>
          <w:b/>
          <w:sz w:val="20"/>
          <w:szCs w:val="20"/>
        </w:rPr>
        <w:t>.11.20</w:t>
      </w:r>
      <w:r w:rsidR="00422918"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/>
          <w:b/>
          <w:sz w:val="20"/>
          <w:szCs w:val="20"/>
        </w:rPr>
        <w:t xml:space="preserve"> – 30.1</w:t>
      </w:r>
      <w:r w:rsidR="00422918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201</w:t>
      </w:r>
      <w:r w:rsidR="00422918">
        <w:rPr>
          <w:rFonts w:ascii="Times New Roman" w:hAnsi="Times New Roman" w:cs="Times New Roman"/>
          <w:b/>
          <w:sz w:val="20"/>
          <w:szCs w:val="20"/>
        </w:rPr>
        <w:t>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B49BE"/>
    <w:rsid w:val="000D383A"/>
    <w:rsid w:val="000D701A"/>
    <w:rsid w:val="000F3D89"/>
    <w:rsid w:val="0016227D"/>
    <w:rsid w:val="001A361A"/>
    <w:rsid w:val="001F2A00"/>
    <w:rsid w:val="001F6B60"/>
    <w:rsid w:val="00206019"/>
    <w:rsid w:val="0023123F"/>
    <w:rsid w:val="00236908"/>
    <w:rsid w:val="002651F8"/>
    <w:rsid w:val="003066F1"/>
    <w:rsid w:val="003A1677"/>
    <w:rsid w:val="003A6352"/>
    <w:rsid w:val="003A71BA"/>
    <w:rsid w:val="00422918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87665F"/>
    <w:rsid w:val="008C529F"/>
    <w:rsid w:val="009926E3"/>
    <w:rsid w:val="00A26D1F"/>
    <w:rsid w:val="00A73DBD"/>
    <w:rsid w:val="00A907E5"/>
    <w:rsid w:val="00AA3C60"/>
    <w:rsid w:val="00B4663F"/>
    <w:rsid w:val="00B83E9A"/>
    <w:rsid w:val="00BC4303"/>
    <w:rsid w:val="00BE22B8"/>
    <w:rsid w:val="00C23E46"/>
    <w:rsid w:val="00C453F1"/>
    <w:rsid w:val="00CB31EE"/>
    <w:rsid w:val="00D11064"/>
    <w:rsid w:val="00D5533D"/>
    <w:rsid w:val="00D61D6E"/>
    <w:rsid w:val="00DD7212"/>
    <w:rsid w:val="00DE4B1C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5C2D-6278-4F4F-B048-C6E0D297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8</cp:revision>
  <dcterms:created xsi:type="dcterms:W3CDTF">2019-06-03T14:44:00Z</dcterms:created>
  <dcterms:modified xsi:type="dcterms:W3CDTF">2019-06-05T10:15:00Z</dcterms:modified>
</cp:coreProperties>
</file>